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1A67C7C8" w14:textId="77777777" w:rsidR="00726952" w:rsidRPr="008838E9" w:rsidRDefault="00726952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14:paraId="52A3D531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61. výzvu k předkládání žádostí o podporu</w:t>
      </w:r>
    </w:p>
    <w:p w14:paraId="72368AD8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z Integrovaného regionálního operačního programu 2021–2027</w:t>
      </w:r>
    </w:p>
    <w:p w14:paraId="7EE0E76F" w14:textId="31797CB3" w:rsidR="008838E9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HASIČI – SC 5.1 (CLLD)</w:t>
      </w: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F738577" w14:textId="483FFAEB" w:rsidR="00C64503" w:rsidRPr="005708DE" w:rsidRDefault="005C48E5" w:rsidP="005708DE">
      <w:pPr>
        <w:rPr>
          <w:rFonts w:ascii="Arial" w:hAnsi="Arial" w:cs="Arial"/>
        </w:rPr>
      </w:pPr>
      <w:r w:rsidRPr="005708DE">
        <w:rPr>
          <w:rFonts w:ascii="Arial" w:hAnsi="Arial" w:cs="Arial"/>
        </w:rPr>
        <w:t>Tímto předkládám n</w:t>
      </w:r>
      <w:r w:rsidR="00C64503" w:rsidRPr="005708DE">
        <w:rPr>
          <w:rFonts w:ascii="Arial" w:hAnsi="Arial" w:cs="Arial"/>
        </w:rPr>
        <w:t xml:space="preserve">íže uvedený projektový záměr </w:t>
      </w:r>
      <w:r w:rsidR="003F0136" w:rsidRPr="005708DE">
        <w:rPr>
          <w:rFonts w:ascii="Arial" w:hAnsi="Arial" w:cs="Arial"/>
        </w:rPr>
        <w:t xml:space="preserve">do výzvy Místní akční skupiny </w:t>
      </w:r>
      <w:r w:rsidR="005708DE" w:rsidRPr="005708DE">
        <w:rPr>
          <w:rFonts w:ascii="Arial" w:hAnsi="Arial" w:cs="Arial"/>
        </w:rPr>
        <w:t>Pomalší o.p.s.</w:t>
      </w:r>
      <w:r w:rsidR="00696FFD" w:rsidRPr="005708DE">
        <w:rPr>
          <w:rFonts w:ascii="Arial" w:hAnsi="Arial" w:cs="Arial"/>
        </w:rPr>
        <w:t xml:space="preserve"> </w:t>
      </w:r>
    </w:p>
    <w:p w14:paraId="5989DA98" w14:textId="77777777" w:rsidR="005708DE" w:rsidRPr="005708DE" w:rsidRDefault="005708DE" w:rsidP="005708D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6B3893" w:rsidRPr="00F5267D" w14:paraId="6D6FCCEA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CB4D133" w14:textId="1A9D9155" w:rsidR="006B3893" w:rsidRDefault="006B3893" w:rsidP="006B3893">
            <w:pPr>
              <w:rPr>
                <w:rFonts w:ascii="Arial" w:hAnsi="Arial" w:cs="Arial"/>
              </w:rPr>
            </w:pPr>
            <w:r w:rsidRPr="006B389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ČET OBYVATEL OBCE (JAKOŽTO ZŘIZOVATELE SDH) </w:t>
            </w:r>
          </w:p>
        </w:tc>
        <w:tc>
          <w:tcPr>
            <w:tcW w:w="4367" w:type="dxa"/>
            <w:vAlign w:val="center"/>
          </w:tcPr>
          <w:p w14:paraId="6E5B96B9" w14:textId="302A3E4E" w:rsidR="006B3893" w:rsidRDefault="006B3893" w:rsidP="00BF1D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veďte po</w:t>
            </w:r>
            <w:r w:rsidRPr="006B3893">
              <w:rPr>
                <w:rFonts w:ascii="Arial" w:hAnsi="Arial" w:cs="Arial"/>
                <w:i/>
              </w:rPr>
              <w:t>čet obyvatel obce (jakožto zřizovatele SDH)</w:t>
            </w:r>
            <w:r>
              <w:rPr>
                <w:rFonts w:ascii="Arial" w:hAnsi="Arial" w:cs="Arial"/>
                <w:i/>
              </w:rPr>
              <w:t>, která předkládá tento projektový záměr</w:t>
            </w:r>
            <w:r w:rsidRPr="006B3893">
              <w:rPr>
                <w:rFonts w:ascii="Arial" w:hAnsi="Arial" w:cs="Arial"/>
                <w:i/>
              </w:rPr>
              <w:t xml:space="preserve"> dle ČSÚ k 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2022</w:t>
            </w:r>
          </w:p>
          <w:p w14:paraId="503D8AFE" w14:textId="77777777" w:rsidR="006B3893" w:rsidRDefault="006B3893" w:rsidP="00BF1DB7">
            <w:pPr>
              <w:rPr>
                <w:rStyle w:val="Hypertextovodkaz"/>
                <w:rFonts w:ascii="Arial" w:hAnsi="Arial" w:cs="Arial"/>
                <w:i/>
              </w:rPr>
            </w:pPr>
          </w:p>
          <w:p w14:paraId="5FCA42C1" w14:textId="7DDE3253" w:rsidR="006B3893" w:rsidRPr="006B3893" w:rsidRDefault="00DF6884" w:rsidP="00BF1DB7">
            <w:pPr>
              <w:rPr>
                <w:rFonts w:ascii="Arial" w:hAnsi="Arial" w:cs="Arial"/>
                <w:i/>
              </w:rPr>
            </w:pPr>
            <w:hyperlink r:id="rId12" w:history="1">
              <w:r w:rsidR="006B3893" w:rsidRPr="00846092">
                <w:rPr>
                  <w:rStyle w:val="Hypertextovodkaz"/>
                  <w:rFonts w:ascii="Arial" w:hAnsi="Arial" w:cs="Arial"/>
                  <w:i/>
                </w:rPr>
                <w:t>https://www.czso.cz/csu/czso/pocet-obyvatel-v-obcich-k-112022</w:t>
              </w:r>
            </w:hyperlink>
          </w:p>
        </w:tc>
      </w:tr>
      <w:tr w:rsidR="004E408E" w:rsidRPr="00F5267D" w14:paraId="4032B57D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47D350" w14:textId="28967C94" w:rsidR="004E408E" w:rsidRPr="004E408E" w:rsidRDefault="004E408E" w:rsidP="004E408E">
            <w:pPr>
              <w:rPr>
                <w:rFonts w:ascii="Arial" w:hAnsi="Arial" w:cs="Arial"/>
              </w:rPr>
            </w:pPr>
            <w:r w:rsidRPr="004E408E">
              <w:rPr>
                <w:rFonts w:ascii="Arial" w:hAnsi="Arial" w:cs="Arial"/>
                <w:bCs/>
              </w:rPr>
              <w:t>NÁZEV PODPOŘENÉ JEDNOTKY SDH OBCE</w:t>
            </w:r>
          </w:p>
        </w:tc>
        <w:tc>
          <w:tcPr>
            <w:tcW w:w="4367" w:type="dxa"/>
            <w:vAlign w:val="center"/>
          </w:tcPr>
          <w:p w14:paraId="24829249" w14:textId="77777777" w:rsidR="004E408E" w:rsidRPr="00F5267D" w:rsidRDefault="004E408E" w:rsidP="00BF1DB7">
            <w:pPr>
              <w:rPr>
                <w:rFonts w:ascii="Arial" w:hAnsi="Arial" w:cs="Arial"/>
              </w:rPr>
            </w:pPr>
          </w:p>
        </w:tc>
      </w:tr>
      <w:tr w:rsidR="004E408E" w:rsidRPr="00F5267D" w14:paraId="7EC5E676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DFACDA1" w14:textId="2EC99EC5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DNOTKA SBORU DOBROVOLNÝCH HASIČŮ OBCE KATEGORIE </w:t>
            </w:r>
            <w:r w:rsidRPr="004E408E">
              <w:rPr>
                <w:rFonts w:ascii="Arial" w:hAnsi="Arial" w:cs="Arial"/>
                <w:bCs/>
              </w:rPr>
              <w:t xml:space="preserve">JPO II, III a V </w:t>
            </w:r>
          </w:p>
          <w:p w14:paraId="739D71ED" w14:textId="23D2EF7C" w:rsidR="004E408E" w:rsidRPr="004E408E" w:rsidRDefault="007C5F66" w:rsidP="004E40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4E408E">
              <w:rPr>
                <w:rFonts w:ascii="Arial" w:hAnsi="Arial" w:cs="Arial"/>
                <w:bCs/>
              </w:rPr>
              <w:t>podle § 29 zákona č. 133/1985 Sb., o požární ochran</w:t>
            </w:r>
            <w:r>
              <w:rPr>
                <w:rFonts w:ascii="Arial" w:hAnsi="Arial" w:cs="Arial"/>
                <w:bCs/>
              </w:rPr>
              <w:t>ě, ve znění pozdějších předpisů)</w:t>
            </w:r>
          </w:p>
        </w:tc>
        <w:tc>
          <w:tcPr>
            <w:tcW w:w="4367" w:type="dxa"/>
            <w:vAlign w:val="center"/>
          </w:tcPr>
          <w:p w14:paraId="07DCADCF" w14:textId="3F0E067D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iCs/>
              </w:rPr>
              <w:t>Uveďte, na kterou z uvedených kategorií jednotek sboru dobrovolných hasičů obcí jsou projektem realizované aktivity zaměřeny.</w:t>
            </w:r>
            <w:r w:rsidR="007C5F66" w:rsidRPr="004E408E">
              <w:rPr>
                <w:rFonts w:ascii="Arial" w:hAnsi="Arial" w:cs="Arial"/>
                <w:bCs/>
              </w:rPr>
              <w:t xml:space="preserve"> </w:t>
            </w:r>
          </w:p>
          <w:p w14:paraId="38048131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4E408E">
              <w:rPr>
                <w:rFonts w:ascii="Arial" w:hAnsi="Arial" w:cs="Arial"/>
                <w:bCs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</w:t>
            </w:r>
          </w:p>
          <w:p w14:paraId="1FDD07F9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I</w:t>
            </w:r>
          </w:p>
          <w:p w14:paraId="7A288010" w14:textId="7D87A6C2" w:rsidR="004E408E" w:rsidRPr="00F5267D" w:rsidRDefault="007C5F66" w:rsidP="007C5F66">
            <w:pPr>
              <w:ind w:left="246" w:hanging="246"/>
              <w:rPr>
                <w:rFonts w:ascii="Arial" w:hAnsi="Arial" w:cs="Arial"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V</w:t>
            </w:r>
          </w:p>
        </w:tc>
      </w:tr>
      <w:tr w:rsidR="00726952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3A2DB7F" w14:textId="585AA9C8" w:rsidR="00726952" w:rsidRPr="00726952" w:rsidRDefault="00726952" w:rsidP="004E408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2695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ÍSTO REALIZACE PROJEKTOVÉHO ZÁMĚRU</w:t>
            </w:r>
          </w:p>
        </w:tc>
        <w:tc>
          <w:tcPr>
            <w:tcW w:w="4367" w:type="dxa"/>
            <w:vAlign w:val="center"/>
          </w:tcPr>
          <w:p w14:paraId="19CB3F60" w14:textId="2087AD70" w:rsidR="00726952" w:rsidRPr="00F5267D" w:rsidRDefault="00726952" w:rsidP="004E408E">
            <w:pPr>
              <w:rPr>
                <w:rFonts w:ascii="Arial" w:hAnsi="Arial" w:cs="Arial"/>
              </w:rPr>
            </w:pPr>
          </w:p>
        </w:tc>
      </w:tr>
      <w:tr w:rsidR="00726952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26F4D368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DOTACE</w:t>
            </w:r>
            <w:r w:rsidRPr="00F526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95%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726952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0443977" w14:textId="560D099B" w:rsidR="00726952" w:rsidRDefault="00726952" w:rsidP="00726952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  <w:r w:rsidR="00CC0CE4">
              <w:rPr>
                <w:rFonts w:ascii="Arial" w:hAnsi="Arial" w:cs="Arial"/>
                <w:i/>
              </w:rPr>
              <w:t>:</w:t>
            </w:r>
          </w:p>
          <w:p w14:paraId="6A6A6FE3" w14:textId="66CB55AE" w:rsidR="00CC0CE4" w:rsidRDefault="00CC0CE4" w:rsidP="00726952">
            <w:pPr>
              <w:rPr>
                <w:rFonts w:ascii="Arial" w:hAnsi="Arial" w:cs="Arial"/>
                <w:i/>
              </w:rPr>
            </w:pPr>
          </w:p>
        </w:tc>
      </w:tr>
      <w:tr w:rsidR="00726952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726952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726952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726952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726952" w:rsidRDefault="00726952" w:rsidP="00726952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t>POPIS VÝCHOZÍHO STAVU</w:t>
            </w:r>
          </w:p>
          <w:p w14:paraId="6446555C" w14:textId="43F4EB41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9459D49" w14:textId="539A9015" w:rsidR="00726952" w:rsidRPr="00F5267D" w:rsidRDefault="00726952" w:rsidP="00D715B7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</w:t>
            </w:r>
            <w:r w:rsidR="00D715B7">
              <w:rPr>
                <w:rFonts w:ascii="Arial" w:hAnsi="Arial" w:cs="Arial"/>
                <w:i/>
              </w:rPr>
              <w:t>statky, které má projekt řešit:</w:t>
            </w:r>
          </w:p>
        </w:tc>
      </w:tr>
      <w:tr w:rsidR="007C5F66" w:rsidRPr="00F5267D" w14:paraId="0227ECB3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77EFEC88" w14:textId="3FDE90D2" w:rsidR="007C5F66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7B047C">
              <w:rPr>
                <w:rFonts w:ascii="Arial" w:hAnsi="Arial" w:cs="Arial"/>
              </w:rPr>
              <w:t>CÍLE/AKTIVIT/</w:t>
            </w:r>
            <w:r>
              <w:rPr>
                <w:rFonts w:ascii="Arial" w:hAnsi="Arial" w:cs="Arial"/>
              </w:rPr>
              <w:t>ÚČEL</w:t>
            </w:r>
            <w:r w:rsidR="007B047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PROJEKTU</w:t>
            </w:r>
          </w:p>
          <w:p w14:paraId="4B66580B" w14:textId="77777777" w:rsidR="007C5F66" w:rsidRDefault="007C5F66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6A000A4" w14:textId="7D3722D0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 xml:space="preserve">Vyberte a popište </w:t>
            </w:r>
            <w:proofErr w:type="spellStart"/>
            <w:r w:rsidRPr="00213136">
              <w:rPr>
                <w:rFonts w:ascii="Arial" w:hAnsi="Arial" w:cs="Arial"/>
                <w:i/>
                <w:iCs/>
              </w:rPr>
              <w:t>podaktivity</w:t>
            </w:r>
            <w:proofErr w:type="spellEnd"/>
            <w:r w:rsidRPr="00213136">
              <w:rPr>
                <w:rFonts w:ascii="Arial" w:hAnsi="Arial" w:cs="Arial"/>
                <w:i/>
                <w:iCs/>
              </w:rPr>
              <w:t xml:space="preserve"> a opatření, které jsou projektem realizovány</w:t>
            </w:r>
            <w:r>
              <w:rPr>
                <w:rFonts w:ascii="Arial" w:hAnsi="Arial" w:cs="Arial"/>
                <w:i/>
                <w:iCs/>
              </w:rPr>
              <w:t>, nerelevantní smažte:</w:t>
            </w:r>
          </w:p>
          <w:p w14:paraId="473F7D4C" w14:textId="77777777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  <w:p w14:paraId="69B6B0A3" w14:textId="56C8A55C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ýstavba a rekonstrukce požárních zbrojnic</w:t>
            </w:r>
          </w:p>
          <w:p w14:paraId="04B7619A" w14:textId="1D605A12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43453CB7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5237079B" w14:textId="7FB0C890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Pořízení požární techniky, věcných prostředků požární ochrany</w:t>
            </w:r>
          </w:p>
          <w:p w14:paraId="0D5ED130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77152E5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</w:p>
          <w:p w14:paraId="1185DA36" w14:textId="3C0B420F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ybudování a revitalizace umělých vodních požárních nádrží v obcích</w:t>
            </w:r>
          </w:p>
          <w:p w14:paraId="159A6A4E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04C821A" w14:textId="77777777" w:rsidR="007C5F66" w:rsidRDefault="007C5F66" w:rsidP="0021313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</w:tc>
      </w:tr>
      <w:tr w:rsidR="00726952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6F21A523" w14:textId="77777777" w:rsidR="007C5F66" w:rsidRPr="005C48E5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PŘÍNOSU PROJEKTU K POSÍLENÍ SCHOPNOSTI REAKCE JEDNOTKY SDH OBCE KATEGORIE </w:t>
            </w:r>
            <w:r w:rsidRPr="004E408E">
              <w:rPr>
                <w:rFonts w:ascii="Arial" w:hAnsi="Arial" w:cs="Arial"/>
              </w:rPr>
              <w:t xml:space="preserve">JPO II, III a V </w:t>
            </w:r>
          </w:p>
          <w:p w14:paraId="4F736465" w14:textId="77777777" w:rsidR="00726952" w:rsidRPr="005C48E5" w:rsidRDefault="00726952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FBA1D87" w14:textId="77777777" w:rsidR="007C5F66" w:rsidRDefault="007C5F66" w:rsidP="00213136">
            <w:pPr>
              <w:spacing w:after="120" w:line="312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, jak realizace plánovaných opatření přispěje:</w:t>
            </w:r>
          </w:p>
          <w:p w14:paraId="720B7E7C" w14:textId="08563019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e snížení negativních jevů mimořádných událostí </w:t>
            </w:r>
            <w:r w:rsidR="005708DE" w:rsidRPr="005708DE">
              <w:rPr>
                <w:rFonts w:ascii="Arial" w:hAnsi="Arial" w:cs="Arial"/>
                <w:b/>
                <w:i/>
                <w:iCs/>
              </w:rPr>
              <w:t>a/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E004EF6" w14:textId="4251AAE4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výšení kvality záchranných a likvidačních prací</w:t>
            </w:r>
            <w:r w:rsidR="005708DE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708DE" w:rsidRPr="005708DE">
              <w:rPr>
                <w:rFonts w:ascii="Arial" w:hAnsi="Arial" w:cs="Arial"/>
                <w:b/>
                <w:i/>
                <w:iCs/>
              </w:rPr>
              <w:t>a/</w:t>
            </w:r>
            <w:r w:rsidRPr="005708DE">
              <w:rPr>
                <w:rFonts w:ascii="Arial" w:hAnsi="Arial" w:cs="Arial"/>
                <w:b/>
                <w:i/>
                <w:iCs/>
              </w:rPr>
              <w:t>n</w:t>
            </w:r>
            <w:r w:rsidRPr="004E408E">
              <w:rPr>
                <w:rFonts w:ascii="Arial" w:hAnsi="Arial" w:cs="Arial"/>
                <w:b/>
                <w:i/>
                <w:iCs/>
              </w:rPr>
              <w:t>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CE20D35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nížení časové dotace potřebné při záchranných a likvidačních prací při řešení mimořádných událostí.</w:t>
            </w:r>
          </w:p>
          <w:p w14:paraId="18DF6391" w14:textId="22DEC2DD" w:rsidR="00726952" w:rsidRPr="00F5267D" w:rsidRDefault="00726952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 xml:space="preserve">dne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F5D0" w14:textId="77777777" w:rsidR="00DF6884" w:rsidRDefault="00DF6884" w:rsidP="004F38EE">
      <w:pPr>
        <w:spacing w:after="0" w:line="240" w:lineRule="auto"/>
      </w:pPr>
      <w:r>
        <w:separator/>
      </w:r>
    </w:p>
  </w:endnote>
  <w:endnote w:type="continuationSeparator" w:id="0">
    <w:p w14:paraId="4F6CDA16" w14:textId="77777777" w:rsidR="00DF6884" w:rsidRDefault="00DF6884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0D89FBEC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DE">
          <w:rPr>
            <w:noProof/>
          </w:rPr>
          <w:t>2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1520" w14:textId="77777777" w:rsidR="00DF6884" w:rsidRDefault="00DF6884" w:rsidP="004F38EE">
      <w:pPr>
        <w:spacing w:after="0" w:line="240" w:lineRule="auto"/>
      </w:pPr>
      <w:r>
        <w:separator/>
      </w:r>
    </w:p>
  </w:footnote>
  <w:footnote w:type="continuationSeparator" w:id="0">
    <w:p w14:paraId="61AB9CD9" w14:textId="77777777" w:rsidR="00DF6884" w:rsidRDefault="00DF6884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1F5B" w14:textId="35D0A86A" w:rsidR="008838E9" w:rsidRDefault="008838E9">
    <w:pPr>
      <w:pStyle w:val="Zhlav"/>
    </w:pPr>
    <w:r>
      <w:rPr>
        <w:noProof/>
        <w:lang w:val="en-US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A4"/>
    <w:multiLevelType w:val="hybridMultilevel"/>
    <w:tmpl w:val="1B4A3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9E5"/>
    <w:multiLevelType w:val="hybridMultilevel"/>
    <w:tmpl w:val="904C30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13136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E408E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08DE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B3893"/>
    <w:rsid w:val="006C29DF"/>
    <w:rsid w:val="006D6E88"/>
    <w:rsid w:val="006E2713"/>
    <w:rsid w:val="006E7EF5"/>
    <w:rsid w:val="006F3A08"/>
    <w:rsid w:val="006F49DA"/>
    <w:rsid w:val="00722D9D"/>
    <w:rsid w:val="00723780"/>
    <w:rsid w:val="00726952"/>
    <w:rsid w:val="00744F31"/>
    <w:rsid w:val="007451C6"/>
    <w:rsid w:val="00784127"/>
    <w:rsid w:val="00786275"/>
    <w:rsid w:val="007A35B2"/>
    <w:rsid w:val="007A39C2"/>
    <w:rsid w:val="007B047C"/>
    <w:rsid w:val="007B504D"/>
    <w:rsid w:val="007C2FD0"/>
    <w:rsid w:val="007C5712"/>
    <w:rsid w:val="007C5F66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3831"/>
    <w:rsid w:val="00A453C2"/>
    <w:rsid w:val="00A548D2"/>
    <w:rsid w:val="00A64B25"/>
    <w:rsid w:val="00A7507A"/>
    <w:rsid w:val="00A8299C"/>
    <w:rsid w:val="00A8426D"/>
    <w:rsid w:val="00A93396"/>
    <w:rsid w:val="00AA0A18"/>
    <w:rsid w:val="00AD081F"/>
    <w:rsid w:val="00AE1897"/>
    <w:rsid w:val="00B815E7"/>
    <w:rsid w:val="00B87DA2"/>
    <w:rsid w:val="00B94662"/>
    <w:rsid w:val="00BB3BCB"/>
    <w:rsid w:val="00BB6246"/>
    <w:rsid w:val="00BC7DD3"/>
    <w:rsid w:val="00BF5962"/>
    <w:rsid w:val="00BF65F8"/>
    <w:rsid w:val="00C15043"/>
    <w:rsid w:val="00C24EA8"/>
    <w:rsid w:val="00C357BF"/>
    <w:rsid w:val="00C41CE8"/>
    <w:rsid w:val="00C41F13"/>
    <w:rsid w:val="00C64503"/>
    <w:rsid w:val="00CA4D6D"/>
    <w:rsid w:val="00CC0CE4"/>
    <w:rsid w:val="00CC5B18"/>
    <w:rsid w:val="00CD2BB0"/>
    <w:rsid w:val="00CE0E46"/>
    <w:rsid w:val="00CE27AE"/>
    <w:rsid w:val="00CE4D84"/>
    <w:rsid w:val="00D32232"/>
    <w:rsid w:val="00D53F63"/>
    <w:rsid w:val="00D62039"/>
    <w:rsid w:val="00D6498A"/>
    <w:rsid w:val="00D715B7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6884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33FC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pocet-obyvatel-v-obcich-k-11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1F5B3-A0A1-4BA9-84AB-2812876F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cerna</cp:lastModifiedBy>
  <cp:revision>2</cp:revision>
  <cp:lastPrinted>2022-08-24T08:13:00Z</cp:lastPrinted>
  <dcterms:created xsi:type="dcterms:W3CDTF">2023-09-07T09:56:00Z</dcterms:created>
  <dcterms:modified xsi:type="dcterms:W3CDTF">2023-09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